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Pr="005B4280" w:rsidRDefault="005E21E5">
      <w:pPr>
        <w:rPr>
          <w:rFonts w:ascii="Georgia" w:hAnsi="Georgia"/>
          <w:lang w:val="en-IN" w:eastAsia="en-IN"/>
        </w:rPr>
      </w:pPr>
      <w:r w:rsidRPr="005B4280">
        <w:rPr>
          <w:rFonts w:ascii="Georgia" w:hAnsi="Georg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49440C">
                            <w:r w:rsidRPr="0049440C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619926" cy="3393440"/>
                                  <wp:effectExtent l="0" t="0" r="9525" b="0"/>
                                  <wp:docPr id="3" name="Picture 3" descr="C:\Users\Asif\Desktop\15575643-3e40-4095-9c43-d6fd6ccea9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if\Desktop\15575643-3e40-4095-9c43-d6fd6ccea9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465" cy="3395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49440C">
                      <w:r w:rsidRPr="0049440C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2619926" cy="3393440"/>
                            <wp:effectExtent l="0" t="0" r="9525" b="0"/>
                            <wp:docPr id="3" name="Picture 3" descr="C:\Users\Asif\Desktop\15575643-3e40-4095-9c43-d6fd6ccea9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if\Desktop\15575643-3e40-4095-9c43-d6fd6ccea9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465" cy="3395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 w:rsidRPr="005B4280">
        <w:rPr>
          <w:rFonts w:ascii="Georgia" w:hAnsi="Georg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 w:rsidRPr="005B4280">
        <w:rPr>
          <w:rFonts w:ascii="Georgia" w:hAnsi="Georg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0944C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-024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lsh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va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Sector – 137, Noida, U.P. India, 201301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0944C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7840829900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655105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0944CB" w:rsidRPr="009861EB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umijanu1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0944C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ndi </w:t>
                            </w:r>
                          </w:p>
                          <w:p w:rsidR="00380CB2" w:rsidRPr="00380CB2" w:rsidRDefault="000944C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</w:p>
                          <w:p w:rsidR="00470A5E" w:rsidRDefault="000944C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rdu 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0944C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:rsidR="00651787" w:rsidRPr="00651787" w:rsidRDefault="000944C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orts</w:t>
                            </w:r>
                          </w:p>
                          <w:p w:rsidR="00264B69" w:rsidRPr="0080565E" w:rsidRDefault="00264B69" w:rsidP="000944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0944C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-024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ulsh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vant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Sector – 137, Noida, U.P. India, 201301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0944C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7840829900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0944CB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9861EB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umijanu1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0944C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ndi </w:t>
                      </w:r>
                    </w:p>
                    <w:p w:rsidR="00380CB2" w:rsidRPr="00380CB2" w:rsidRDefault="000944C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</w:p>
                    <w:p w:rsidR="00470A5E" w:rsidRDefault="000944CB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rdu 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0944C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:rsidR="00651787" w:rsidRPr="00651787" w:rsidRDefault="000944C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ports</w:t>
                      </w:r>
                    </w:p>
                    <w:p w:rsidR="00264B69" w:rsidRPr="0080565E" w:rsidRDefault="00264B69" w:rsidP="000944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 w:rsidRPr="005B4280">
        <w:rPr>
          <w:rFonts w:ascii="Georgia" w:hAnsi="Georg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0944CB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d in Content writing, Scripting (Fiction &amp; Non-fiction), Concept Development </w:t>
                            </w:r>
                            <w:r w:rsidR="00F262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 TV commercials, Translation &amp; sub-titl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th in Hindi and English</w:t>
                            </w:r>
                            <w:r w:rsidR="00F262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4"/>
                              <w:gridCol w:w="3079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F262E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ntent Writing</w:t>
                                  </w:r>
                                </w:p>
                                <w:p w:rsidR="00380CB2" w:rsidRDefault="00F262E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ript Writing (A/Vs)</w:t>
                                  </w:r>
                                </w:p>
                                <w:p w:rsidR="00655105" w:rsidRPr="00C96AE3" w:rsidRDefault="00655105" w:rsidP="006551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ranslation (English-Hindi)</w:t>
                                  </w:r>
                                </w:p>
                                <w:p w:rsidR="00655105" w:rsidRPr="00C96AE3" w:rsidRDefault="00655105" w:rsidP="00655105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F262E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Ideation (TVCs)</w:t>
                                  </w:r>
                                </w:p>
                                <w:p w:rsidR="00380CB2" w:rsidRPr="00C96AE3" w:rsidRDefault="00F262E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am Lead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F262ED" w:rsidRDefault="00F262ED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5 Years’ Experienc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edia</w:t>
                            </w:r>
                            <w:r w:rsidR="004944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various TV channels and Production houses.</w:t>
                            </w:r>
                          </w:p>
                          <w:p w:rsidR="00F262ED" w:rsidRDefault="00F262ED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as Creative Head for a Media Company for around 10 years 2010- 2019, penned more than 200 Documentaries, short films, TV commercials, Corporate A/Vs, Training Films, Fiction etc.</w:t>
                            </w:r>
                          </w:p>
                          <w:p w:rsidR="00F262ED" w:rsidRDefault="0030341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as News Reader Cum Translator in All India Radio for more than 12 years, still empaneled there.</w:t>
                            </w:r>
                          </w:p>
                          <w:p w:rsidR="0030341E" w:rsidRDefault="0030341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as Voice Over artist for some films and documentaries</w:t>
                            </w:r>
                          </w:p>
                          <w:p w:rsidR="0030341E" w:rsidRDefault="0030341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as Freelance translator </w:t>
                            </w:r>
                          </w:p>
                          <w:p w:rsidR="0030341E" w:rsidRDefault="0030341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as Freelance Film Maker, Content Writer, Script Writer, Creative Writer, translator and voice over artist, client include some of the best known media houses of Delhi-NCR</w:t>
                            </w:r>
                          </w:p>
                          <w:p w:rsidR="0030341E" w:rsidRPr="00F262ED" w:rsidRDefault="0030341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n a national award in song writing competition for </w:t>
                            </w:r>
                            <w:r w:rsidR="005B4280"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ts Police Cadet, BPR&amp;D, Ministry of Home Affairs</w:t>
                            </w:r>
                          </w:p>
                          <w:p w:rsidR="00380CB2" w:rsidRDefault="00380CB2" w:rsidP="0030341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0341E" w:rsidRDefault="0030341E" w:rsidP="0030341E">
                            <w:pPr>
                              <w:pStyle w:val="Styl1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asters in Mass Communication from MLC University Bhopal</w:t>
                            </w:r>
                          </w:p>
                          <w:p w:rsidR="005B4280" w:rsidRDefault="005B4280" w:rsidP="0030341E">
                            <w:pPr>
                              <w:pStyle w:val="Styl1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B4280" w:rsidRPr="0030341E" w:rsidRDefault="005B4280" w:rsidP="0065510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0944CB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ienced in Content writing, Scripting (Fiction &amp; Non-fiction), Concept Development </w:t>
                      </w:r>
                      <w:r w:rsidR="00F262ED">
                        <w:rPr>
                          <w:sz w:val="24"/>
                          <w:szCs w:val="24"/>
                          <w:lang w:val="en-US"/>
                        </w:rPr>
                        <w:t xml:space="preserve">for TV commercials, Translation &amp; sub-titl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oth in Hindi and English</w:t>
                      </w:r>
                      <w:r w:rsidR="00F262ED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4"/>
                        <w:gridCol w:w="3079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F262E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ent Writing</w:t>
                            </w:r>
                          </w:p>
                          <w:p w:rsidR="00380CB2" w:rsidRDefault="00F262E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ript Writing (A/Vs)</w:t>
                            </w:r>
                          </w:p>
                          <w:p w:rsidR="00655105" w:rsidRPr="00C96AE3" w:rsidRDefault="00655105" w:rsidP="00655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nslation (English-Hindi)</w:t>
                            </w:r>
                          </w:p>
                          <w:p w:rsidR="00655105" w:rsidRPr="00C96AE3" w:rsidRDefault="00655105" w:rsidP="00655105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F262E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Ideation (TVCs)</w:t>
                            </w:r>
                          </w:p>
                          <w:p w:rsidR="00380CB2" w:rsidRPr="00C96AE3" w:rsidRDefault="00F262E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Lead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F262ED" w:rsidRDefault="00F262ED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5 Years’ Experience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edia</w:t>
                      </w:r>
                      <w:r w:rsidR="0049440C">
                        <w:rPr>
                          <w:sz w:val="24"/>
                          <w:szCs w:val="24"/>
                          <w:lang w:val="en-US"/>
                        </w:rPr>
                        <w:t xml:space="preserve"> in various TV channels and Production houses.</w:t>
                      </w:r>
                    </w:p>
                    <w:p w:rsidR="00F262ED" w:rsidRDefault="00F262ED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as Creative Head for a Media Company for around 10 years 2010- 2019, penned more than 200 Documentaries, short films, TV commercials, Corporate A/Vs, Training Films, Fiction etc.</w:t>
                      </w:r>
                    </w:p>
                    <w:p w:rsidR="00F262ED" w:rsidRDefault="0030341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as News Reader Cum Translator in All India Radio for more than 12 years, still empaneled there.</w:t>
                      </w:r>
                    </w:p>
                    <w:p w:rsidR="0030341E" w:rsidRDefault="0030341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as Voice Over artist for some films and documentaries</w:t>
                      </w:r>
                    </w:p>
                    <w:p w:rsidR="0030341E" w:rsidRDefault="0030341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as Freelance translator </w:t>
                      </w:r>
                    </w:p>
                    <w:p w:rsidR="0030341E" w:rsidRDefault="0030341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ing as Freelance Film Maker, Content Writer, Script Writer, Creative Writer, translator and voice over artist, client include some of the best known media houses of Delhi-NCR</w:t>
                      </w:r>
                    </w:p>
                    <w:p w:rsidR="0030341E" w:rsidRPr="00F262ED" w:rsidRDefault="0030341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n a national award in song writing competition for </w:t>
                      </w:r>
                      <w:r w:rsidR="005B4280">
                        <w:rPr>
                          <w:sz w:val="24"/>
                          <w:szCs w:val="24"/>
                          <w:lang w:val="en-US"/>
                        </w:rPr>
                        <w:t>Students Police Cadet, BPR&amp;D, Ministry of Home Affairs</w:t>
                      </w:r>
                    </w:p>
                    <w:p w:rsidR="00380CB2" w:rsidRDefault="00380CB2" w:rsidP="0030341E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0341E" w:rsidRDefault="0030341E" w:rsidP="0030341E">
                      <w:pPr>
                        <w:pStyle w:val="Styl1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asters in Mass Communication from MLC University Bhopal</w:t>
                      </w:r>
                    </w:p>
                    <w:p w:rsidR="005B4280" w:rsidRDefault="005B4280" w:rsidP="0030341E">
                      <w:pPr>
                        <w:pStyle w:val="Styl1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B4280" w:rsidRPr="0030341E" w:rsidRDefault="005B4280" w:rsidP="00655105">
                      <w:pPr>
                        <w:pStyle w:val="Styl1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 w:rsidRPr="005B4280">
        <w:rPr>
          <w:rFonts w:ascii="Georgia" w:hAnsi="Georg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0944C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Arif Fazal Kh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0944C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Arif Fazal K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5B4280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0944CB"/>
    <w:rsid w:val="00180A81"/>
    <w:rsid w:val="001E22C6"/>
    <w:rsid w:val="00220D03"/>
    <w:rsid w:val="00252FB6"/>
    <w:rsid w:val="00264B69"/>
    <w:rsid w:val="0030341E"/>
    <w:rsid w:val="00371D00"/>
    <w:rsid w:val="00380CB2"/>
    <w:rsid w:val="00470A5E"/>
    <w:rsid w:val="0049440C"/>
    <w:rsid w:val="004A370D"/>
    <w:rsid w:val="005B4280"/>
    <w:rsid w:val="005E21E5"/>
    <w:rsid w:val="00651787"/>
    <w:rsid w:val="00655105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262ED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ijanu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mijanu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2256-2578-47F9-9564-8C91B74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sif</cp:lastModifiedBy>
  <cp:revision>19</cp:revision>
  <cp:lastPrinted>2022-01-13T13:54:00Z</cp:lastPrinted>
  <dcterms:created xsi:type="dcterms:W3CDTF">2019-08-29T15:13:00Z</dcterms:created>
  <dcterms:modified xsi:type="dcterms:W3CDTF">2022-01-13T13:54:00Z</dcterms:modified>
</cp:coreProperties>
</file>